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C8B8" w14:textId="4F6AB558" w:rsidR="0020505A" w:rsidRPr="008F6A76" w:rsidRDefault="005E71C7" w:rsidP="008F6A76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8F6A76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Pr="008F6A76">
        <w:rPr>
          <w:rFonts w:ascii="Times New Roman" w:hAnsi="Times New Roman" w:cs="Times New Roman"/>
          <w:b w:val="0"/>
          <w:i/>
          <w:sz w:val="22"/>
          <w:szCs w:val="22"/>
        </w:rPr>
        <w:t>2</w:t>
      </w:r>
    </w:p>
    <w:p w14:paraId="13BF85B4" w14:textId="28432FBB" w:rsidR="00ED053E" w:rsidRPr="008F6A76" w:rsidRDefault="00F106E3" w:rsidP="008F6A76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8F6A76">
        <w:rPr>
          <w:rFonts w:ascii="Times New Roman" w:hAnsi="Times New Roman" w:cs="Times New Roman"/>
          <w:i/>
          <w:lang w:eastAsia="pl-PL"/>
        </w:rPr>
        <w:t>d</w:t>
      </w:r>
      <w:r w:rsidR="00ED053E" w:rsidRPr="008F6A76">
        <w:rPr>
          <w:rFonts w:ascii="Times New Roman" w:hAnsi="Times New Roman" w:cs="Times New Roman"/>
          <w:i/>
          <w:lang w:eastAsia="pl-PL"/>
        </w:rPr>
        <w:t>o Zapytania ofertowego</w:t>
      </w:r>
    </w:p>
    <w:p w14:paraId="0D41C547" w14:textId="77777777" w:rsidR="00BD50FF" w:rsidRPr="008F6A76" w:rsidRDefault="00BD50FF" w:rsidP="008F6A76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38902B1C" w14:textId="77777777" w:rsidR="0020505A" w:rsidRPr="008F6A76" w:rsidRDefault="0020505A" w:rsidP="008F6A76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  <w:r w:rsidRPr="008F6A76">
        <w:rPr>
          <w:rFonts w:ascii="Times New Roman" w:hAnsi="Times New Roman" w:cs="Times New Roman"/>
          <w:b/>
          <w:bCs/>
        </w:rPr>
        <w:t xml:space="preserve">OŚWIADCZENIE </w:t>
      </w:r>
      <w:r w:rsidRPr="008F6A76">
        <w:rPr>
          <w:rFonts w:ascii="Times New Roman" w:hAnsi="Times New Roman" w:cs="Times New Roman"/>
          <w:b/>
          <w:bCs/>
        </w:rPr>
        <w:br/>
        <w:t>O SPEŁNIANIU WARUNKÓW UDZIAŁU W POSTĘPOWANIU</w:t>
      </w:r>
    </w:p>
    <w:p w14:paraId="0DD2AE89" w14:textId="77777777" w:rsidR="0020505A" w:rsidRPr="008F6A76" w:rsidRDefault="0020505A" w:rsidP="008F6A76">
      <w:pPr>
        <w:suppressAutoHyphens/>
        <w:autoSpaceDE w:val="0"/>
        <w:spacing w:after="0" w:line="300" w:lineRule="exact"/>
        <w:rPr>
          <w:rFonts w:ascii="Times New Roman" w:hAnsi="Times New Roman" w:cs="Times New Roman"/>
          <w:bCs/>
        </w:rPr>
      </w:pPr>
    </w:p>
    <w:p w14:paraId="24287248" w14:textId="77777777" w:rsidR="00A57F47" w:rsidRPr="008F6A76" w:rsidRDefault="00A57F47" w:rsidP="008F6A76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667E7DAE" w14:textId="748502CB" w:rsidR="0020505A" w:rsidRPr="008F6A76" w:rsidRDefault="0020505A" w:rsidP="008F6A76">
      <w:pPr>
        <w:spacing w:after="0" w:line="300" w:lineRule="exact"/>
        <w:jc w:val="both"/>
        <w:rPr>
          <w:rFonts w:ascii="Times New Roman" w:hAnsi="Times New Roman" w:cs="Times New Roman"/>
          <w:b/>
          <w:color w:val="FF0000"/>
        </w:rPr>
      </w:pPr>
      <w:r w:rsidRPr="008F6A76">
        <w:rPr>
          <w:rFonts w:ascii="Times New Roman" w:hAnsi="Times New Roman" w:cs="Times New Roman"/>
          <w:bCs/>
        </w:rPr>
        <w:t xml:space="preserve">W związku ze złożeniem oferty w postępowaniu o udzielenie zamówienia na </w:t>
      </w:r>
      <w:r w:rsidR="00732095" w:rsidRPr="008F6A76">
        <w:rPr>
          <w:rFonts w:ascii="Times New Roman" w:hAnsi="Times New Roman" w:cs="Times New Roman"/>
          <w:bCs/>
        </w:rPr>
        <w:t>wykonanie</w:t>
      </w:r>
      <w:r w:rsidR="007B5B85" w:rsidRPr="008F6A76">
        <w:rPr>
          <w:rFonts w:ascii="Times New Roman" w:hAnsi="Times New Roman" w:cs="Times New Roman"/>
          <w:bCs/>
        </w:rPr>
        <w:t xml:space="preserve"> zadania</w:t>
      </w:r>
      <w:r w:rsidRPr="008F6A76">
        <w:rPr>
          <w:rFonts w:ascii="Times New Roman" w:hAnsi="Times New Roman" w:cs="Times New Roman"/>
          <w:bCs/>
        </w:rPr>
        <w:t xml:space="preserve"> </w:t>
      </w:r>
      <w:r w:rsidRPr="008F6A76">
        <w:rPr>
          <w:rFonts w:ascii="Times New Roman" w:hAnsi="Times New Roman" w:cs="Times New Roman"/>
          <w:b/>
        </w:rPr>
        <w:t>„</w:t>
      </w:r>
      <w:r w:rsidR="00D3445E" w:rsidRPr="008F6A76">
        <w:rPr>
          <w:rFonts w:ascii="Times New Roman" w:hAnsi="Times New Roman" w:cs="Times New Roman"/>
          <w:b/>
          <w:bCs/>
        </w:rPr>
        <w:t>Budowa instalacji gazowej zbiornikowej gazu płynnego wraz z wewnętrzną instalacją gazu w istniejącym budynku mieszkalnym osady leśnej Suchodół</w:t>
      </w:r>
      <w:r w:rsidR="00ED053E" w:rsidRPr="008F6A76">
        <w:rPr>
          <w:rFonts w:ascii="Times New Roman" w:hAnsi="Times New Roman" w:cs="Times New Roman"/>
          <w:b/>
        </w:rPr>
        <w:t>”</w:t>
      </w:r>
    </w:p>
    <w:p w14:paraId="1DA87A18" w14:textId="77777777" w:rsidR="0020505A" w:rsidRPr="008F6A76" w:rsidRDefault="0020505A" w:rsidP="008F6A76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5C3A3126" w14:textId="77777777" w:rsidR="00546A10" w:rsidRPr="008F6A76" w:rsidRDefault="0020505A" w:rsidP="008F6A76">
      <w:pPr>
        <w:spacing w:after="0" w:line="300" w:lineRule="exact"/>
        <w:rPr>
          <w:rFonts w:ascii="Times New Roman" w:hAnsi="Times New Roman" w:cs="Times New Roman"/>
          <w:bCs/>
        </w:rPr>
      </w:pPr>
      <w:r w:rsidRPr="008F6A76">
        <w:rPr>
          <w:rFonts w:ascii="Times New Roman" w:hAnsi="Times New Roman" w:cs="Times New Roman"/>
          <w:bCs/>
        </w:rPr>
        <w:t xml:space="preserve">Ja niżej podpisany </w:t>
      </w:r>
    </w:p>
    <w:p w14:paraId="6360A430" w14:textId="3F7C5BA4" w:rsidR="0020505A" w:rsidRPr="008F6A76" w:rsidRDefault="0020505A" w:rsidP="008F6A76">
      <w:pPr>
        <w:spacing w:after="0" w:line="300" w:lineRule="exact"/>
        <w:rPr>
          <w:rFonts w:ascii="Times New Roman" w:hAnsi="Times New Roman" w:cs="Times New Roman"/>
          <w:bCs/>
        </w:rPr>
      </w:pPr>
      <w:r w:rsidRPr="008F6A76">
        <w:rPr>
          <w:rFonts w:ascii="Times New Roman" w:hAnsi="Times New Roman" w:cs="Times New Roman"/>
          <w:bCs/>
        </w:rPr>
        <w:t>………………………………………</w:t>
      </w:r>
      <w:r w:rsidR="00546A10" w:rsidRPr="008F6A76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14:paraId="0D87AB7E" w14:textId="279823AA" w:rsidR="0020505A" w:rsidRPr="008F6A76" w:rsidRDefault="008F6A76" w:rsidP="008F6A76">
      <w:pPr>
        <w:spacing w:after="0" w:line="300" w:lineRule="exact"/>
        <w:ind w:left="2124" w:firstLine="708"/>
        <w:jc w:val="both"/>
        <w:rPr>
          <w:rFonts w:ascii="Times New Roman" w:hAnsi="Times New Roman" w:cs="Times New Roman"/>
          <w:bCs/>
          <w:i/>
          <w:iCs/>
        </w:rPr>
      </w:pPr>
      <w:r w:rsidRPr="008F6A76">
        <w:rPr>
          <w:rFonts w:ascii="Times New Roman" w:hAnsi="Times New Roman" w:cs="Times New Roman"/>
          <w:bCs/>
          <w:i/>
          <w:iCs/>
        </w:rPr>
        <w:t>(imię i n</w:t>
      </w:r>
      <w:r w:rsidR="0020505A" w:rsidRPr="008F6A76">
        <w:rPr>
          <w:rFonts w:ascii="Times New Roman" w:hAnsi="Times New Roman" w:cs="Times New Roman"/>
          <w:bCs/>
          <w:i/>
          <w:iCs/>
        </w:rPr>
        <w:t>azwisko osoby (osób) składających oświadczenie)</w:t>
      </w:r>
    </w:p>
    <w:p w14:paraId="28CAC363" w14:textId="77777777" w:rsidR="0020505A" w:rsidRPr="008F6A76" w:rsidRDefault="0020505A" w:rsidP="008F6A76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04D646E5" w14:textId="77777777" w:rsidR="00546A10" w:rsidRPr="008F6A76" w:rsidRDefault="0020505A" w:rsidP="008F6A76">
      <w:pPr>
        <w:spacing w:after="0" w:line="300" w:lineRule="exact"/>
        <w:rPr>
          <w:rFonts w:ascii="Times New Roman" w:hAnsi="Times New Roman" w:cs="Times New Roman"/>
          <w:bCs/>
        </w:rPr>
      </w:pPr>
      <w:r w:rsidRPr="008F6A76">
        <w:rPr>
          <w:rFonts w:ascii="Times New Roman" w:hAnsi="Times New Roman" w:cs="Times New Roman"/>
          <w:bCs/>
        </w:rPr>
        <w:t xml:space="preserve">działając w imieniu i na rzecz </w:t>
      </w:r>
    </w:p>
    <w:p w14:paraId="2B73762D" w14:textId="77777777" w:rsidR="00546A10" w:rsidRPr="008F6A76" w:rsidRDefault="00546A10" w:rsidP="008F6A76">
      <w:pPr>
        <w:spacing w:after="0" w:line="300" w:lineRule="exact"/>
        <w:rPr>
          <w:rFonts w:ascii="Times New Roman" w:hAnsi="Times New Roman" w:cs="Times New Roman"/>
          <w:bCs/>
        </w:rPr>
      </w:pPr>
    </w:p>
    <w:p w14:paraId="05B672CD" w14:textId="2B6A6362" w:rsidR="0020505A" w:rsidRPr="008F6A76" w:rsidRDefault="0020505A" w:rsidP="008F6A76">
      <w:pPr>
        <w:spacing w:after="0" w:line="300" w:lineRule="exact"/>
        <w:rPr>
          <w:rFonts w:ascii="Times New Roman" w:hAnsi="Times New Roman" w:cs="Times New Roman"/>
          <w:bCs/>
        </w:rPr>
      </w:pPr>
      <w:r w:rsidRPr="008F6A7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.</w:t>
      </w:r>
    </w:p>
    <w:p w14:paraId="435EE10A" w14:textId="77777777" w:rsidR="0020505A" w:rsidRPr="008F6A76" w:rsidRDefault="0020505A" w:rsidP="008F6A76">
      <w:pPr>
        <w:spacing w:after="0" w:line="300" w:lineRule="exact"/>
        <w:jc w:val="center"/>
        <w:rPr>
          <w:rFonts w:ascii="Times New Roman" w:hAnsi="Times New Roman" w:cs="Times New Roman"/>
          <w:bCs/>
          <w:i/>
          <w:iCs/>
        </w:rPr>
      </w:pPr>
      <w:r w:rsidRPr="008F6A76">
        <w:rPr>
          <w:rFonts w:ascii="Times New Roman" w:hAnsi="Times New Roman" w:cs="Times New Roman"/>
          <w:bCs/>
          <w:i/>
          <w:iCs/>
        </w:rPr>
        <w:t>(Nazwa i adres podmiotu - Wykonawcy)</w:t>
      </w:r>
    </w:p>
    <w:p w14:paraId="2F6B0594" w14:textId="0115DAF1" w:rsidR="00647F2B" w:rsidRPr="008F6A76" w:rsidRDefault="0020505A" w:rsidP="008F6A76">
      <w:pPr>
        <w:suppressAutoHyphens/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8F6A76">
        <w:rPr>
          <w:rFonts w:ascii="Times New Roman" w:hAnsi="Times New Roman" w:cs="Times New Roman"/>
          <w:b/>
        </w:rPr>
        <w:t xml:space="preserve">oświadczam, że Wykonawca, w imieniu którego składam niniejsze oświadczenie spełnia </w:t>
      </w:r>
      <w:r w:rsidRPr="008F6A76">
        <w:rPr>
          <w:rFonts w:ascii="Times New Roman" w:eastAsia="Times New Roman" w:hAnsi="Times New Roman" w:cs="Times New Roman"/>
          <w:b/>
          <w:color w:val="000000"/>
          <w:lang w:eastAsia="pl-PL"/>
        </w:rPr>
        <w:t>warunki udziału w niniejszym postępowaniu,</w:t>
      </w:r>
      <w:r w:rsidRPr="008F6A76">
        <w:rPr>
          <w:rFonts w:ascii="Times New Roman" w:hAnsi="Times New Roman" w:cs="Times New Roman"/>
          <w:b/>
        </w:rPr>
        <w:t xml:space="preserve"> </w:t>
      </w:r>
      <w:r w:rsidR="00AC78B1" w:rsidRPr="008F6A76">
        <w:rPr>
          <w:rFonts w:ascii="Times New Roman" w:hAnsi="Times New Roman" w:cs="Times New Roman"/>
          <w:bCs/>
        </w:rPr>
        <w:t>tj.</w:t>
      </w:r>
    </w:p>
    <w:p w14:paraId="3F32B3AD" w14:textId="21D1467D" w:rsidR="00F318E9" w:rsidRDefault="00F318E9" w:rsidP="00F318E9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ysponuje </w:t>
      </w:r>
      <w:r w:rsidR="009438D0" w:rsidRPr="008F6A76">
        <w:rPr>
          <w:rFonts w:ascii="Times New Roman" w:hAnsi="Times New Roman" w:cs="Times New Roman"/>
          <w:b/>
          <w:bCs/>
        </w:rPr>
        <w:t xml:space="preserve">osobami zdolnymi do wykonania zamówienia </w:t>
      </w:r>
      <w:bookmarkStart w:id="1" w:name="_Hlk167108666"/>
      <w:r w:rsidR="009438D0" w:rsidRPr="008F6A76">
        <w:rPr>
          <w:rFonts w:ascii="Times New Roman" w:hAnsi="Times New Roman" w:cs="Times New Roman"/>
          <w:b/>
          <w:bCs/>
        </w:rPr>
        <w:t>posiadającymi uprawnienia budowlane w specjalności sanitarnej / instalacyjnej w zakresie instalacji i urządzeń gazowych</w:t>
      </w:r>
      <w:bookmarkEnd w:id="1"/>
      <w:r w:rsidR="009438D0" w:rsidRPr="008F6A76">
        <w:rPr>
          <w:rFonts w:ascii="Times New Roman" w:hAnsi="Times New Roman" w:cs="Times New Roman"/>
          <w:b/>
          <w:bCs/>
        </w:rPr>
        <w:t xml:space="preserve"> oraz przynależą do Okręgowej Izby Inżynierów Budownictwa.</w:t>
      </w:r>
    </w:p>
    <w:p w14:paraId="7489ECEB" w14:textId="01CFF72A" w:rsidR="00136901" w:rsidRPr="00136901" w:rsidRDefault="00136901" w:rsidP="00136901">
      <w:pPr>
        <w:pStyle w:val="Akapitzlist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</w:rPr>
      </w:pPr>
      <w:r w:rsidRPr="00136901">
        <w:rPr>
          <w:rFonts w:ascii="Times New Roman" w:hAnsi="Times New Roman" w:cs="Times New Roman"/>
          <w:b/>
          <w:bCs/>
          <w:i/>
          <w:iCs/>
        </w:rPr>
        <w:t>(proszę o przekazanie dokumentów)</w:t>
      </w:r>
    </w:p>
    <w:p w14:paraId="5713D2EF" w14:textId="2FCAB7ED" w:rsidR="00F318E9" w:rsidRDefault="00F318E9" w:rsidP="00F318E9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ł</w:t>
      </w:r>
      <w:r w:rsidR="009438D0" w:rsidRPr="00F318E9">
        <w:rPr>
          <w:rFonts w:ascii="Times New Roman" w:hAnsi="Times New Roman" w:cs="Times New Roman"/>
          <w:b/>
          <w:bCs/>
        </w:rPr>
        <w:t xml:space="preserve"> co najmniej jedną instalację gazu płynnego (montaż zbiornika naziemnego, wykonanie przyłącza od zbiornika do budynku, wykonanie wewnętrznej instalacji gazowej) wraz z podaniem ich wartości, daty, miejsca wykonania z załączeniem dowodów potwierdzających, że roboty zostały wykonane należycie</w:t>
      </w:r>
    </w:p>
    <w:p w14:paraId="0EFEDAF7" w14:textId="38B24AC0" w:rsidR="00136901" w:rsidRPr="00136901" w:rsidRDefault="00136901" w:rsidP="00136901">
      <w:pPr>
        <w:pStyle w:val="Akapitzlist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</w:rPr>
      </w:pPr>
      <w:r w:rsidRPr="00136901">
        <w:rPr>
          <w:rFonts w:ascii="Times New Roman" w:hAnsi="Times New Roman" w:cs="Times New Roman"/>
          <w:b/>
          <w:bCs/>
          <w:i/>
          <w:iCs/>
        </w:rPr>
        <w:t>(proszę o przekazanie dokumentów)</w:t>
      </w:r>
    </w:p>
    <w:p w14:paraId="35209A39" w14:textId="2AEA6844" w:rsidR="009438D0" w:rsidRDefault="00F318E9" w:rsidP="00F318E9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est ubezpieczony od odpowiedzialności cywilnej </w:t>
      </w:r>
      <w:r w:rsidR="009438D0" w:rsidRPr="00F318E9">
        <w:rPr>
          <w:rFonts w:ascii="Times New Roman" w:hAnsi="Times New Roman" w:cs="Times New Roman"/>
          <w:b/>
          <w:bCs/>
        </w:rPr>
        <w:t>OC w zakresie prowadzonej działalności.</w:t>
      </w:r>
    </w:p>
    <w:p w14:paraId="39B06412" w14:textId="77777777" w:rsidR="00136901" w:rsidRPr="00136901" w:rsidRDefault="00136901" w:rsidP="00136901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</w:rPr>
      </w:pPr>
      <w:r w:rsidRPr="00136901">
        <w:rPr>
          <w:rFonts w:ascii="Times New Roman" w:hAnsi="Times New Roman" w:cs="Times New Roman"/>
          <w:b/>
          <w:bCs/>
          <w:i/>
          <w:iCs/>
        </w:rPr>
        <w:t>(proszę o przekazanie dokumentów)</w:t>
      </w:r>
    </w:p>
    <w:p w14:paraId="7DAEBB3C" w14:textId="77777777" w:rsidR="00136901" w:rsidRPr="00F318E9" w:rsidRDefault="00136901" w:rsidP="00136901">
      <w:pPr>
        <w:pStyle w:val="Akapitzlist"/>
        <w:spacing w:after="0" w:line="300" w:lineRule="exact"/>
        <w:jc w:val="both"/>
        <w:rPr>
          <w:rFonts w:ascii="Times New Roman" w:hAnsi="Times New Roman" w:cs="Times New Roman"/>
          <w:b/>
          <w:bCs/>
        </w:rPr>
      </w:pPr>
    </w:p>
    <w:p w14:paraId="13055311" w14:textId="77777777" w:rsidR="00F318E9" w:rsidRDefault="00F318E9" w:rsidP="00F318E9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643AE393" w14:textId="77777777" w:rsidR="00F318E9" w:rsidRDefault="00F318E9" w:rsidP="00F318E9">
      <w:pPr>
        <w:spacing w:after="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owód czego przedkładam kopie dokumentów:</w:t>
      </w:r>
    </w:p>
    <w:p w14:paraId="64122F11" w14:textId="41E8A4CE" w:rsidR="00F075E7" w:rsidRDefault="00F318E9" w:rsidP="00F318E9">
      <w:pPr>
        <w:pStyle w:val="Akapitzlist"/>
        <w:numPr>
          <w:ilvl w:val="0"/>
          <w:numId w:val="20"/>
        </w:numPr>
        <w:suppressAutoHyphens/>
        <w:spacing w:after="0" w:line="300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.. ,</w:t>
      </w:r>
    </w:p>
    <w:p w14:paraId="1C7F0034" w14:textId="77777777" w:rsidR="00F318E9" w:rsidRPr="00F318E9" w:rsidRDefault="00F318E9" w:rsidP="00F318E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F318E9">
        <w:rPr>
          <w:rFonts w:ascii="Times New Roman" w:hAnsi="Times New Roman" w:cs="Times New Roman"/>
          <w:bCs/>
        </w:rPr>
        <w:t>……………………………………………………………….. ,</w:t>
      </w:r>
    </w:p>
    <w:p w14:paraId="2607B6C8" w14:textId="1DA840E8" w:rsidR="00F318E9" w:rsidRPr="00F318E9" w:rsidRDefault="00F318E9" w:rsidP="00F318E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………………………….. </w:t>
      </w:r>
    </w:p>
    <w:p w14:paraId="71C58768" w14:textId="77777777" w:rsidR="00F318E9" w:rsidRPr="00F318E9" w:rsidRDefault="00F318E9" w:rsidP="00F318E9">
      <w:pPr>
        <w:pStyle w:val="Akapitzlist"/>
        <w:suppressAutoHyphens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260AA2D7" w14:textId="77777777" w:rsidR="00AC78B1" w:rsidRPr="008F6A76" w:rsidRDefault="00AC78B1" w:rsidP="008F6A76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</w:p>
    <w:p w14:paraId="3FE05784" w14:textId="77777777" w:rsidR="00E26C57" w:rsidRPr="008F6A76" w:rsidRDefault="00E26C57" w:rsidP="008F6A76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1C8A3D9E" w14:textId="77777777" w:rsidR="00E26C57" w:rsidRPr="008F6A76" w:rsidRDefault="00E26C57" w:rsidP="008F6A76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7E9B5DE4" w14:textId="77777777" w:rsidR="00C72127" w:rsidRPr="008F6A76" w:rsidRDefault="00C72127" w:rsidP="008F6A76">
      <w:pPr>
        <w:suppressAutoHyphens/>
        <w:autoSpaceDE w:val="0"/>
        <w:spacing w:after="0" w:line="300" w:lineRule="exact"/>
        <w:ind w:left="72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5B2ADC35" w14:textId="77777777" w:rsidR="0020505A" w:rsidRPr="008F6A76" w:rsidRDefault="0020505A" w:rsidP="008F6A76">
      <w:pPr>
        <w:suppressAutoHyphens/>
        <w:spacing w:after="0" w:line="300" w:lineRule="exact"/>
        <w:ind w:left="495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4ECDB9" w14:textId="4812EBDE" w:rsidR="0020505A" w:rsidRPr="008F6A76" w:rsidRDefault="00F318E9" w:rsidP="008F6A76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............................</w:t>
      </w:r>
      <w:r w:rsidR="0020505A" w:rsidRPr="008F6A76">
        <w:rPr>
          <w:rFonts w:ascii="Times New Roman" w:eastAsia="Times New Roman" w:hAnsi="Times New Roman" w:cs="Times New Roman"/>
          <w:color w:val="000000"/>
          <w:lang w:eastAsia="pl-PL"/>
        </w:rPr>
        <w:t>.........</w:t>
      </w:r>
      <w:r w:rsidR="0020505A" w:rsidRPr="008F6A76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20505A" w:rsidRPr="008F6A76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FB53E9" w:rsidRPr="008F6A76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FB53E9" w:rsidRPr="008F6A76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FB53E9" w:rsidRPr="008F6A76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FB53E9" w:rsidRPr="008F6A76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20505A" w:rsidRPr="008F6A76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</w:t>
      </w:r>
    </w:p>
    <w:p w14:paraId="6836FE55" w14:textId="78FD15FD" w:rsidR="0020505A" w:rsidRPr="00D3445E" w:rsidRDefault="0020505A" w:rsidP="00F318E9">
      <w:pPr>
        <w:suppressAutoHyphens/>
        <w:spacing w:after="0" w:line="300" w:lineRule="exact"/>
        <w:ind w:left="5664" w:hanging="542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8F6A76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(miejscowość i data) </w:t>
      </w:r>
      <w:r w:rsidRPr="008F6A76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ab/>
        <w:t>(</w:t>
      </w:r>
      <w:r w:rsidR="00F318E9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podpis </w:t>
      </w:r>
      <w:r w:rsidRPr="008F6A76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ykonawcy</w:t>
      </w:r>
      <w:r w:rsidR="00F318E9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lub osoby składającej oświadczenie w imieniu Wykonawcy</w:t>
      </w:r>
      <w:r w:rsidRPr="00D344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)</w:t>
      </w:r>
    </w:p>
    <w:sectPr w:rsidR="0020505A" w:rsidRPr="00D3445E" w:rsidSect="0020505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06D4" w14:textId="77777777" w:rsidR="004A5A91" w:rsidRDefault="004A5A91" w:rsidP="0020505A">
      <w:pPr>
        <w:spacing w:after="0" w:line="240" w:lineRule="auto"/>
      </w:pPr>
      <w:r>
        <w:separator/>
      </w:r>
    </w:p>
  </w:endnote>
  <w:endnote w:type="continuationSeparator" w:id="0">
    <w:p w14:paraId="34503B9C" w14:textId="77777777" w:rsidR="004A5A91" w:rsidRDefault="004A5A91" w:rsidP="002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9098" w14:textId="77777777" w:rsidR="004A5A91" w:rsidRDefault="004A5A91" w:rsidP="0020505A">
      <w:pPr>
        <w:spacing w:after="0" w:line="240" w:lineRule="auto"/>
      </w:pPr>
      <w:r>
        <w:separator/>
      </w:r>
    </w:p>
  </w:footnote>
  <w:footnote w:type="continuationSeparator" w:id="0">
    <w:p w14:paraId="64C1B3D9" w14:textId="77777777" w:rsidR="004A5A91" w:rsidRDefault="004A5A91" w:rsidP="0020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1" w15:restartNumberingAfterBreak="0">
    <w:nsid w:val="06BE5C0A"/>
    <w:multiLevelType w:val="hybridMultilevel"/>
    <w:tmpl w:val="012AE5C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89450C7"/>
    <w:multiLevelType w:val="hybridMultilevel"/>
    <w:tmpl w:val="5D02B01E"/>
    <w:lvl w:ilvl="0" w:tplc="B8E01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5C5064"/>
    <w:multiLevelType w:val="hybridMultilevel"/>
    <w:tmpl w:val="91BA0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97D"/>
    <w:multiLevelType w:val="hybridMultilevel"/>
    <w:tmpl w:val="0206FDC2"/>
    <w:lvl w:ilvl="0" w:tplc="3CAE4774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9B55E6"/>
    <w:multiLevelType w:val="hybridMultilevel"/>
    <w:tmpl w:val="064C0142"/>
    <w:lvl w:ilvl="0" w:tplc="9CCA5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1302"/>
    <w:multiLevelType w:val="hybridMultilevel"/>
    <w:tmpl w:val="DE864C62"/>
    <w:lvl w:ilvl="0" w:tplc="AB24115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F56811"/>
    <w:multiLevelType w:val="hybridMultilevel"/>
    <w:tmpl w:val="5C6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35939"/>
    <w:multiLevelType w:val="hybridMultilevel"/>
    <w:tmpl w:val="802E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C6740">
      <w:start w:val="2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4AE6"/>
    <w:multiLevelType w:val="hybridMultilevel"/>
    <w:tmpl w:val="BB74F280"/>
    <w:lvl w:ilvl="0" w:tplc="9D067E30">
      <w:start w:val="1"/>
      <w:numFmt w:val="decimal"/>
      <w:lvlText w:val="%1)"/>
      <w:lvlJc w:val="left"/>
      <w:pPr>
        <w:ind w:left="8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CF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4A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C1F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894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B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E2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5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6B6655"/>
    <w:multiLevelType w:val="hybridMultilevel"/>
    <w:tmpl w:val="585A0756"/>
    <w:lvl w:ilvl="0" w:tplc="226CEA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1A49A2">
      <w:start w:val="1"/>
      <w:numFmt w:val="decimal"/>
      <w:lvlText w:val="%2)"/>
      <w:lvlJc w:val="left"/>
      <w:pPr>
        <w:ind w:left="852" w:hanging="852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E0DBF"/>
    <w:multiLevelType w:val="hybridMultilevel"/>
    <w:tmpl w:val="44F82B2C"/>
    <w:lvl w:ilvl="0" w:tplc="89B0B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F2C19"/>
    <w:multiLevelType w:val="hybridMultilevel"/>
    <w:tmpl w:val="188C2874"/>
    <w:lvl w:ilvl="0" w:tplc="77E6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E51BC"/>
    <w:multiLevelType w:val="hybridMultilevel"/>
    <w:tmpl w:val="DBCCB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2D6051"/>
    <w:multiLevelType w:val="hybridMultilevel"/>
    <w:tmpl w:val="908827DE"/>
    <w:lvl w:ilvl="0" w:tplc="DF52DE6E">
      <w:start w:val="1"/>
      <w:numFmt w:val="upperLetter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E39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4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CCC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427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5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98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67B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D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F1638F"/>
    <w:multiLevelType w:val="hybridMultilevel"/>
    <w:tmpl w:val="597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2151B"/>
    <w:multiLevelType w:val="hybridMultilevel"/>
    <w:tmpl w:val="2AD8E5DE"/>
    <w:lvl w:ilvl="0" w:tplc="14985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B17F1"/>
    <w:multiLevelType w:val="hybridMultilevel"/>
    <w:tmpl w:val="5672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8"/>
  </w:num>
  <w:num w:numId="5">
    <w:abstractNumId w:val="7"/>
  </w:num>
  <w:num w:numId="6">
    <w:abstractNumId w:val="17"/>
  </w:num>
  <w:num w:numId="7">
    <w:abstractNumId w:val="19"/>
  </w:num>
  <w:num w:numId="8">
    <w:abstractNumId w:val="13"/>
  </w:num>
  <w:num w:numId="9">
    <w:abstractNumId w:val="9"/>
  </w:num>
  <w:num w:numId="10">
    <w:abstractNumId w:val="16"/>
  </w:num>
  <w:num w:numId="11">
    <w:abstractNumId w:val="4"/>
  </w:num>
  <w:num w:numId="12">
    <w:abstractNumId w:val="1"/>
  </w:num>
  <w:num w:numId="13">
    <w:abstractNumId w:val="10"/>
  </w:num>
  <w:num w:numId="14">
    <w:abstractNumId w:val="14"/>
  </w:num>
  <w:num w:numId="15">
    <w:abstractNumId w:val="3"/>
  </w:num>
  <w:num w:numId="16">
    <w:abstractNumId w:val="5"/>
  </w:num>
  <w:num w:numId="17">
    <w:abstractNumId w:val="2"/>
  </w:num>
  <w:num w:numId="18">
    <w:abstractNumId w:val="15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5A"/>
    <w:rsid w:val="0002091E"/>
    <w:rsid w:val="00033589"/>
    <w:rsid w:val="00053201"/>
    <w:rsid w:val="00094DEC"/>
    <w:rsid w:val="000B7557"/>
    <w:rsid w:val="000F2784"/>
    <w:rsid w:val="0012206B"/>
    <w:rsid w:val="00123465"/>
    <w:rsid w:val="00136901"/>
    <w:rsid w:val="00151B0D"/>
    <w:rsid w:val="00171E08"/>
    <w:rsid w:val="00193261"/>
    <w:rsid w:val="001A251C"/>
    <w:rsid w:val="001C65A9"/>
    <w:rsid w:val="001F17A3"/>
    <w:rsid w:val="001F72E0"/>
    <w:rsid w:val="0020505A"/>
    <w:rsid w:val="00215119"/>
    <w:rsid w:val="0021680D"/>
    <w:rsid w:val="00236D75"/>
    <w:rsid w:val="00252FCA"/>
    <w:rsid w:val="00286EF1"/>
    <w:rsid w:val="002A6977"/>
    <w:rsid w:val="002D57CE"/>
    <w:rsid w:val="002F0F19"/>
    <w:rsid w:val="0032405A"/>
    <w:rsid w:val="00341C48"/>
    <w:rsid w:val="00344A89"/>
    <w:rsid w:val="00355EDD"/>
    <w:rsid w:val="003938AC"/>
    <w:rsid w:val="003E0EBE"/>
    <w:rsid w:val="00416E31"/>
    <w:rsid w:val="00481875"/>
    <w:rsid w:val="0048644C"/>
    <w:rsid w:val="00487DC7"/>
    <w:rsid w:val="004A086C"/>
    <w:rsid w:val="004A5A91"/>
    <w:rsid w:val="004A5E72"/>
    <w:rsid w:val="004C06E4"/>
    <w:rsid w:val="00546A10"/>
    <w:rsid w:val="00587666"/>
    <w:rsid w:val="00596A12"/>
    <w:rsid w:val="005B5128"/>
    <w:rsid w:val="005D4382"/>
    <w:rsid w:val="005E71C7"/>
    <w:rsid w:val="00641809"/>
    <w:rsid w:val="00647F2B"/>
    <w:rsid w:val="00667CED"/>
    <w:rsid w:val="006719E4"/>
    <w:rsid w:val="006B314C"/>
    <w:rsid w:val="00732095"/>
    <w:rsid w:val="007326AB"/>
    <w:rsid w:val="007365A7"/>
    <w:rsid w:val="00786696"/>
    <w:rsid w:val="00787D7D"/>
    <w:rsid w:val="007A1341"/>
    <w:rsid w:val="007A4F72"/>
    <w:rsid w:val="007B5B85"/>
    <w:rsid w:val="007D4069"/>
    <w:rsid w:val="00830870"/>
    <w:rsid w:val="008646E9"/>
    <w:rsid w:val="00864878"/>
    <w:rsid w:val="008B2B57"/>
    <w:rsid w:val="008B3AA5"/>
    <w:rsid w:val="008B4CD0"/>
    <w:rsid w:val="008E05EA"/>
    <w:rsid w:val="008F6A76"/>
    <w:rsid w:val="009267D5"/>
    <w:rsid w:val="0094311A"/>
    <w:rsid w:val="009438D0"/>
    <w:rsid w:val="00985D46"/>
    <w:rsid w:val="009971EA"/>
    <w:rsid w:val="009B1C06"/>
    <w:rsid w:val="009E3170"/>
    <w:rsid w:val="009F1EE6"/>
    <w:rsid w:val="00A03E05"/>
    <w:rsid w:val="00A5763B"/>
    <w:rsid w:val="00A57F47"/>
    <w:rsid w:val="00A75747"/>
    <w:rsid w:val="00AA0FCC"/>
    <w:rsid w:val="00AA2197"/>
    <w:rsid w:val="00AB3989"/>
    <w:rsid w:val="00AB4E06"/>
    <w:rsid w:val="00AC78B1"/>
    <w:rsid w:val="00B45229"/>
    <w:rsid w:val="00B535B1"/>
    <w:rsid w:val="00B71078"/>
    <w:rsid w:val="00B83BB3"/>
    <w:rsid w:val="00BD50FF"/>
    <w:rsid w:val="00C11910"/>
    <w:rsid w:val="00C55205"/>
    <w:rsid w:val="00C72127"/>
    <w:rsid w:val="00C940FA"/>
    <w:rsid w:val="00CD7A2C"/>
    <w:rsid w:val="00D012E2"/>
    <w:rsid w:val="00D15B0C"/>
    <w:rsid w:val="00D27B8C"/>
    <w:rsid w:val="00D3445E"/>
    <w:rsid w:val="00D775DE"/>
    <w:rsid w:val="00DA1FA5"/>
    <w:rsid w:val="00DB71B9"/>
    <w:rsid w:val="00E06A6D"/>
    <w:rsid w:val="00E26C57"/>
    <w:rsid w:val="00E40705"/>
    <w:rsid w:val="00E67A6D"/>
    <w:rsid w:val="00E73DF8"/>
    <w:rsid w:val="00ED053E"/>
    <w:rsid w:val="00F075E7"/>
    <w:rsid w:val="00F106E3"/>
    <w:rsid w:val="00F318E9"/>
    <w:rsid w:val="00F31B7F"/>
    <w:rsid w:val="00F47B64"/>
    <w:rsid w:val="00F73304"/>
    <w:rsid w:val="00FA4BE5"/>
    <w:rsid w:val="00FB53E9"/>
    <w:rsid w:val="00FC44F6"/>
    <w:rsid w:val="00FC72BD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B34E"/>
  <w15:docId w15:val="{029BC576-3074-4093-B772-DC28219C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aliases w:val="maz_wyliczenie,opis dzialania,K-P_odwolanie,A_wyliczenie,Akapit z listą 1,Numerowanie,List Paragraph"/>
    <w:basedOn w:val="Normalny"/>
    <w:link w:val="AkapitzlistZnak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"/>
    <w:link w:val="Akapitzlist"/>
    <w:uiPriority w:val="34"/>
    <w:qFormat/>
    <w:locked/>
    <w:rsid w:val="0094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A6F8-4560-426F-90EF-8B629745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a - Nadleśnictwo Strzebielino</dc:creator>
  <cp:lastModifiedBy>Piotr</cp:lastModifiedBy>
  <cp:revision>55</cp:revision>
  <dcterms:created xsi:type="dcterms:W3CDTF">2020-10-14T15:14:00Z</dcterms:created>
  <dcterms:modified xsi:type="dcterms:W3CDTF">2024-07-08T09:48:00Z</dcterms:modified>
</cp:coreProperties>
</file>